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BB" w:rsidRDefault="00F532BB" w:rsidP="00B36225">
      <w:pPr>
        <w:jc w:val="center"/>
        <w:rPr>
          <w:rFonts w:hint="eastAsia"/>
          <w:b/>
          <w:sz w:val="24"/>
          <w:szCs w:val="24"/>
        </w:rPr>
      </w:pPr>
    </w:p>
    <w:p w:rsidR="00B36225" w:rsidRPr="00B36225" w:rsidRDefault="00F532BB" w:rsidP="00B3622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米子市</w:t>
      </w:r>
      <w:r w:rsidR="00B36225" w:rsidRPr="00B36225">
        <w:rPr>
          <w:rFonts w:hint="eastAsia"/>
          <w:b/>
          <w:sz w:val="24"/>
          <w:szCs w:val="24"/>
        </w:rPr>
        <w:t>移住者交流会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2"/>
        <w:gridCol w:w="2422"/>
        <w:gridCol w:w="1910"/>
        <w:gridCol w:w="2166"/>
      </w:tblGrid>
      <w:tr w:rsidR="00FF6F56" w:rsidTr="00FF6F56">
        <w:tc>
          <w:tcPr>
            <w:tcW w:w="2222" w:type="dxa"/>
          </w:tcPr>
          <w:p w:rsidR="00FF6F56" w:rsidRPr="00480CF2" w:rsidRDefault="00FF6F56" w:rsidP="00FF6F56">
            <w:pPr>
              <w:jc w:val="center"/>
              <w:rPr>
                <w:b/>
              </w:rPr>
            </w:pPr>
            <w:r w:rsidRPr="00480CF2">
              <w:rPr>
                <w:rFonts w:hint="eastAsia"/>
                <w:b/>
              </w:rPr>
              <w:t>氏</w:t>
            </w:r>
            <w:r w:rsidR="00B36225">
              <w:rPr>
                <w:rFonts w:hint="eastAsia"/>
                <w:b/>
              </w:rPr>
              <w:t xml:space="preserve">　</w:t>
            </w:r>
            <w:r w:rsidRPr="00480CF2">
              <w:rPr>
                <w:rFonts w:hint="eastAsia"/>
                <w:b/>
              </w:rPr>
              <w:t>名</w:t>
            </w:r>
          </w:p>
        </w:tc>
        <w:tc>
          <w:tcPr>
            <w:tcW w:w="2422" w:type="dxa"/>
          </w:tcPr>
          <w:p w:rsidR="00FF6F56" w:rsidRPr="00480CF2" w:rsidRDefault="00FF6F56" w:rsidP="00FF6F56">
            <w:pPr>
              <w:jc w:val="center"/>
              <w:rPr>
                <w:b/>
              </w:rPr>
            </w:pPr>
            <w:r w:rsidRPr="00480CF2">
              <w:rPr>
                <w:rFonts w:hint="eastAsia"/>
                <w:b/>
              </w:rPr>
              <w:t>ふりがな</w:t>
            </w:r>
          </w:p>
        </w:tc>
        <w:tc>
          <w:tcPr>
            <w:tcW w:w="1910" w:type="dxa"/>
          </w:tcPr>
          <w:p w:rsidR="00FF6F56" w:rsidRPr="00480CF2" w:rsidRDefault="00FF6F56" w:rsidP="00FF6F56">
            <w:pPr>
              <w:jc w:val="center"/>
              <w:rPr>
                <w:b/>
              </w:rPr>
            </w:pPr>
            <w:r w:rsidRPr="00480CF2">
              <w:rPr>
                <w:rFonts w:hint="eastAsia"/>
                <w:b/>
              </w:rPr>
              <w:t>性別</w:t>
            </w:r>
          </w:p>
        </w:tc>
        <w:tc>
          <w:tcPr>
            <w:tcW w:w="2166" w:type="dxa"/>
          </w:tcPr>
          <w:p w:rsidR="00FF6F56" w:rsidRPr="00480CF2" w:rsidRDefault="00FF6F56" w:rsidP="00FF6F56">
            <w:pPr>
              <w:jc w:val="center"/>
              <w:rPr>
                <w:b/>
              </w:rPr>
            </w:pPr>
            <w:r w:rsidRPr="00480CF2">
              <w:rPr>
                <w:rFonts w:hint="eastAsia"/>
                <w:b/>
              </w:rPr>
              <w:t>生年月日</w:t>
            </w:r>
          </w:p>
        </w:tc>
      </w:tr>
      <w:tr w:rsidR="00FF6F56" w:rsidTr="00FF6F56">
        <w:tc>
          <w:tcPr>
            <w:tcW w:w="2222" w:type="dxa"/>
          </w:tcPr>
          <w:p w:rsidR="00FF6F56" w:rsidRDefault="00FF6F56"/>
        </w:tc>
        <w:tc>
          <w:tcPr>
            <w:tcW w:w="2422" w:type="dxa"/>
          </w:tcPr>
          <w:p w:rsidR="00FF6F56" w:rsidRDefault="00FF6F56"/>
        </w:tc>
        <w:tc>
          <w:tcPr>
            <w:tcW w:w="1910" w:type="dxa"/>
          </w:tcPr>
          <w:p w:rsidR="00FF6F56" w:rsidRDefault="00FF6F56" w:rsidP="00FF6F5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66" w:type="dxa"/>
          </w:tcPr>
          <w:p w:rsidR="00FF6F56" w:rsidRDefault="00FF6F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</w:tr>
      <w:tr w:rsidR="00FF6F56" w:rsidTr="00FF6F56">
        <w:tc>
          <w:tcPr>
            <w:tcW w:w="2222" w:type="dxa"/>
          </w:tcPr>
          <w:p w:rsidR="00FF6F56" w:rsidRDefault="00FF6F56"/>
        </w:tc>
        <w:tc>
          <w:tcPr>
            <w:tcW w:w="2422" w:type="dxa"/>
          </w:tcPr>
          <w:p w:rsidR="00FF6F56" w:rsidRDefault="00FF6F56"/>
        </w:tc>
        <w:tc>
          <w:tcPr>
            <w:tcW w:w="1910" w:type="dxa"/>
          </w:tcPr>
          <w:p w:rsidR="00FF6F56" w:rsidRDefault="00FF6F56" w:rsidP="00FF6F5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66" w:type="dxa"/>
          </w:tcPr>
          <w:p w:rsidR="00FF6F56" w:rsidRDefault="00FF6F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</w:tr>
      <w:tr w:rsidR="00FF6F56" w:rsidTr="00FF6F56">
        <w:tc>
          <w:tcPr>
            <w:tcW w:w="2222" w:type="dxa"/>
          </w:tcPr>
          <w:p w:rsidR="00FF6F56" w:rsidRDefault="00FF6F56"/>
        </w:tc>
        <w:tc>
          <w:tcPr>
            <w:tcW w:w="2422" w:type="dxa"/>
          </w:tcPr>
          <w:p w:rsidR="00FF6F56" w:rsidRDefault="00FF6F56"/>
        </w:tc>
        <w:tc>
          <w:tcPr>
            <w:tcW w:w="1910" w:type="dxa"/>
          </w:tcPr>
          <w:p w:rsidR="00FF6F56" w:rsidRDefault="00FF6F56" w:rsidP="00FF6F5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66" w:type="dxa"/>
          </w:tcPr>
          <w:p w:rsidR="00FF6F56" w:rsidRDefault="00FF6F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</w:tr>
      <w:tr w:rsidR="00FF6F56" w:rsidTr="00FF6F56">
        <w:tc>
          <w:tcPr>
            <w:tcW w:w="2222" w:type="dxa"/>
          </w:tcPr>
          <w:p w:rsidR="00FF6F56" w:rsidRDefault="00FF6F56"/>
        </w:tc>
        <w:tc>
          <w:tcPr>
            <w:tcW w:w="2422" w:type="dxa"/>
          </w:tcPr>
          <w:p w:rsidR="00FF6F56" w:rsidRDefault="00FF6F56"/>
        </w:tc>
        <w:tc>
          <w:tcPr>
            <w:tcW w:w="1910" w:type="dxa"/>
          </w:tcPr>
          <w:p w:rsidR="00FF6F56" w:rsidRDefault="00FF6F56" w:rsidP="00FF6F5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2166" w:type="dxa"/>
          </w:tcPr>
          <w:p w:rsidR="00FF6F56" w:rsidRDefault="00FF6F56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</w:tc>
      </w:tr>
      <w:tr w:rsidR="00FF6F56" w:rsidTr="0037070E">
        <w:tc>
          <w:tcPr>
            <w:tcW w:w="8720" w:type="dxa"/>
            <w:gridSpan w:val="4"/>
          </w:tcPr>
          <w:p w:rsidR="00FF6F56" w:rsidRDefault="00FF6F56">
            <w:r>
              <w:rPr>
                <w:rFonts w:hint="eastAsia"/>
              </w:rPr>
              <w:t>住　所　：</w:t>
            </w:r>
            <w:r w:rsidR="007320B9">
              <w:rPr>
                <w:rFonts w:hint="eastAsia"/>
              </w:rPr>
              <w:t xml:space="preserve">　〒</w:t>
            </w:r>
          </w:p>
          <w:p w:rsidR="007320B9" w:rsidRDefault="007320B9"/>
          <w:p w:rsidR="007320B9" w:rsidRDefault="007320B9"/>
        </w:tc>
      </w:tr>
      <w:tr w:rsidR="00FF6F56" w:rsidTr="0037070E">
        <w:tc>
          <w:tcPr>
            <w:tcW w:w="8720" w:type="dxa"/>
            <w:gridSpan w:val="4"/>
          </w:tcPr>
          <w:p w:rsidR="00FF6F56" w:rsidRDefault="00FF6F56">
            <w:r>
              <w:rPr>
                <w:rFonts w:hint="eastAsia"/>
              </w:rPr>
              <w:t>電話番号</w:t>
            </w:r>
            <w:r w:rsidR="00A42E3F">
              <w:rPr>
                <w:rFonts w:hint="eastAsia"/>
              </w:rPr>
              <w:t>（当日連絡の取れる番号をご記入</w:t>
            </w:r>
            <w:r w:rsidR="00CA0C27">
              <w:rPr>
                <w:rFonts w:hint="eastAsia"/>
              </w:rPr>
              <w:t>ください</w:t>
            </w:r>
            <w:r w:rsidR="00A42E3F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</w:tc>
      </w:tr>
      <w:tr w:rsidR="00FF6F56" w:rsidTr="00480CF2">
        <w:tc>
          <w:tcPr>
            <w:tcW w:w="8720" w:type="dxa"/>
            <w:gridSpan w:val="4"/>
            <w:tcBorders>
              <w:bottom w:val="single" w:sz="4" w:space="0" w:color="auto"/>
            </w:tcBorders>
          </w:tcPr>
          <w:p w:rsidR="00480CF2" w:rsidRDefault="00FF6F56">
            <w:r>
              <w:rPr>
                <w:rFonts w:hint="eastAsia"/>
              </w:rPr>
              <w:t>メールアドレス：</w:t>
            </w:r>
          </w:p>
        </w:tc>
      </w:tr>
      <w:tr w:rsidR="00480CF2" w:rsidTr="00FF6FC0">
        <w:tc>
          <w:tcPr>
            <w:tcW w:w="8720" w:type="dxa"/>
            <w:gridSpan w:val="4"/>
            <w:tcBorders>
              <w:bottom w:val="double" w:sz="4" w:space="0" w:color="auto"/>
            </w:tcBorders>
          </w:tcPr>
          <w:p w:rsidR="00480CF2" w:rsidRDefault="00736C1F">
            <w:r>
              <w:rPr>
                <w:rFonts w:hint="eastAsia"/>
              </w:rPr>
              <w:t>米子市へ来られる場合の交通機関（予定）</w:t>
            </w:r>
          </w:p>
        </w:tc>
      </w:tr>
      <w:tr w:rsidR="00FF6F56" w:rsidTr="00FF6FC0">
        <w:tc>
          <w:tcPr>
            <w:tcW w:w="8720" w:type="dxa"/>
            <w:gridSpan w:val="4"/>
            <w:tcBorders>
              <w:top w:val="double" w:sz="4" w:space="0" w:color="auto"/>
            </w:tcBorders>
          </w:tcPr>
          <w:p w:rsidR="00FF6F56" w:rsidRDefault="00FF6F56">
            <w:r>
              <w:rPr>
                <w:rFonts w:hint="eastAsia"/>
              </w:rPr>
              <w:t>昼食（いただきの数）・・・いただきは、</w:t>
            </w:r>
            <w:r w:rsidR="00AD506D">
              <w:rPr>
                <w:rFonts w:hint="eastAsia"/>
              </w:rPr>
              <w:t>大きな油揚げの中にお米などを入れ炊き上げたもので、鳥取県西部の</w:t>
            </w:r>
            <w:r w:rsidR="0067779B">
              <w:rPr>
                <w:rFonts w:hint="eastAsia"/>
              </w:rPr>
              <w:t>郷土</w:t>
            </w:r>
            <w:r w:rsidR="00AD506D">
              <w:rPr>
                <w:rFonts w:hint="eastAsia"/>
              </w:rPr>
              <w:t>料理です。</w:t>
            </w:r>
            <w:r w:rsidR="0067779B">
              <w:rPr>
                <w:rFonts w:hint="eastAsia"/>
              </w:rPr>
              <w:t>大人ひとり１個が標準の数です。</w:t>
            </w:r>
          </w:p>
        </w:tc>
      </w:tr>
      <w:tr w:rsidR="00FF6FC0" w:rsidTr="00597A28">
        <w:trPr>
          <w:trHeight w:val="353"/>
        </w:trPr>
        <w:tc>
          <w:tcPr>
            <w:tcW w:w="8720" w:type="dxa"/>
            <w:gridSpan w:val="4"/>
            <w:vAlign w:val="center"/>
          </w:tcPr>
          <w:p w:rsidR="00FF6FC0" w:rsidRDefault="00B36225" w:rsidP="00F532BB">
            <w:pPr>
              <w:jc w:val="center"/>
            </w:pPr>
            <w:r>
              <w:rPr>
                <w:rFonts w:hint="eastAsia"/>
              </w:rPr>
              <w:t>注文する　いただきの数</w:t>
            </w:r>
            <w:r w:rsidR="00FF6FC0">
              <w:rPr>
                <w:rFonts w:hint="eastAsia"/>
              </w:rPr>
              <w:t xml:space="preserve">　　　個</w:t>
            </w:r>
          </w:p>
        </w:tc>
      </w:tr>
    </w:tbl>
    <w:p w:rsidR="00B87214" w:rsidRPr="00F532BB" w:rsidRDefault="00B87214" w:rsidP="00597A28">
      <w:bookmarkStart w:id="0" w:name="_GoBack"/>
      <w:bookmarkEnd w:id="0"/>
    </w:p>
    <w:sectPr w:rsidR="00B87214" w:rsidRPr="00F532BB" w:rsidSect="00C94302"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34" w:rsidRDefault="00BD1E34" w:rsidP="0037070E">
      <w:r>
        <w:separator/>
      </w:r>
    </w:p>
  </w:endnote>
  <w:endnote w:type="continuationSeparator" w:id="0">
    <w:p w:rsidR="00BD1E34" w:rsidRDefault="00BD1E34" w:rsidP="003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34" w:rsidRDefault="00BD1E34" w:rsidP="0037070E">
      <w:r>
        <w:separator/>
      </w:r>
    </w:p>
  </w:footnote>
  <w:footnote w:type="continuationSeparator" w:id="0">
    <w:p w:rsidR="00BD1E34" w:rsidRDefault="00BD1E34" w:rsidP="00370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214"/>
    <w:rsid w:val="00014408"/>
    <w:rsid w:val="00034339"/>
    <w:rsid w:val="00062B94"/>
    <w:rsid w:val="00165164"/>
    <w:rsid w:val="00274631"/>
    <w:rsid w:val="002A6EE4"/>
    <w:rsid w:val="003354E8"/>
    <w:rsid w:val="0037070E"/>
    <w:rsid w:val="003802FE"/>
    <w:rsid w:val="00424EFC"/>
    <w:rsid w:val="004619FC"/>
    <w:rsid w:val="00480CF2"/>
    <w:rsid w:val="00597A28"/>
    <w:rsid w:val="0067779B"/>
    <w:rsid w:val="007320B9"/>
    <w:rsid w:val="00736C1F"/>
    <w:rsid w:val="007E5B41"/>
    <w:rsid w:val="00895B47"/>
    <w:rsid w:val="00A207C9"/>
    <w:rsid w:val="00A42E3F"/>
    <w:rsid w:val="00AD506D"/>
    <w:rsid w:val="00B36225"/>
    <w:rsid w:val="00B87214"/>
    <w:rsid w:val="00BD1E34"/>
    <w:rsid w:val="00BD36B3"/>
    <w:rsid w:val="00C44612"/>
    <w:rsid w:val="00C94302"/>
    <w:rsid w:val="00C97782"/>
    <w:rsid w:val="00CA0C27"/>
    <w:rsid w:val="00F0010E"/>
    <w:rsid w:val="00F20BB1"/>
    <w:rsid w:val="00F35056"/>
    <w:rsid w:val="00F532BB"/>
    <w:rsid w:val="00FF6F5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8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70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7070E"/>
  </w:style>
  <w:style w:type="paragraph" w:styleId="a8">
    <w:name w:val="footer"/>
    <w:basedOn w:val="a"/>
    <w:link w:val="a9"/>
    <w:uiPriority w:val="99"/>
    <w:semiHidden/>
    <w:unhideWhenUsed/>
    <w:rsid w:val="003707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7070E"/>
  </w:style>
  <w:style w:type="paragraph" w:styleId="aa">
    <w:name w:val="Note Heading"/>
    <w:basedOn w:val="a"/>
    <w:next w:val="a"/>
    <w:link w:val="ab"/>
    <w:uiPriority w:val="99"/>
    <w:unhideWhenUsed/>
    <w:rsid w:val="0037070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37070E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85A1-8C96-4D5C-AC0A-D2887ED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hou</dc:creator>
  <cp:lastModifiedBy>長門 宏紀</cp:lastModifiedBy>
  <cp:revision>16</cp:revision>
  <cp:lastPrinted>2016-09-06T22:56:00Z</cp:lastPrinted>
  <dcterms:created xsi:type="dcterms:W3CDTF">2016-06-22T04:10:00Z</dcterms:created>
  <dcterms:modified xsi:type="dcterms:W3CDTF">2016-09-06T22:57:00Z</dcterms:modified>
</cp:coreProperties>
</file>